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鄱阳地方史  第1卷  1926年－1949年</w:t>
      </w:r>
    </w:p>
    <w:p>
      <w:r>
        <w:t>作者：陈子峰主编；中共鄱阳县委党史办编著</w:t>
      </w:r>
    </w:p>
    <w:p>
      <w:r>
        <w:t>出版社：北京：国家行政学院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中共鄱阳地方史  第1卷  1926年－1949年 评论地址：https://www.jiaokey.com/book/detail/132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